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7B85" w14:textId="541D79EC" w:rsidR="008C2584" w:rsidRDefault="0009630C" w:rsidP="008C2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ZIONE D</w:t>
      </w:r>
      <w:r w:rsidR="00202438">
        <w:rPr>
          <w:rFonts w:asciiTheme="minorHAnsi" w:hAnsiTheme="minorHAnsi" w:cstheme="minorHAnsi"/>
          <w:b/>
          <w:bCs/>
        </w:rPr>
        <w:t xml:space="preserve">I INTERESSE </w:t>
      </w:r>
      <w:r w:rsidR="001941F2">
        <w:rPr>
          <w:rFonts w:asciiTheme="minorHAnsi" w:hAnsiTheme="minorHAnsi" w:cstheme="minorHAnsi"/>
          <w:b/>
          <w:bCs/>
        </w:rPr>
        <w:t xml:space="preserve">NON VINCOLANTE </w:t>
      </w:r>
      <w:r w:rsidR="00202438">
        <w:rPr>
          <w:rFonts w:asciiTheme="minorHAnsi" w:hAnsiTheme="minorHAnsi" w:cstheme="minorHAnsi"/>
          <w:b/>
          <w:bCs/>
        </w:rPr>
        <w:t>ALL’ACQUISTO DEL RAMO DI AZIENDA</w:t>
      </w:r>
    </w:p>
    <w:p w14:paraId="1BCDFDDB" w14:textId="1FE6FE7E" w:rsidR="00202438" w:rsidRPr="001C0B97" w:rsidRDefault="00202438" w:rsidP="008C2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ENTRO COMMERCIALE LIGABUE </w:t>
      </w:r>
      <w:r w:rsidR="004C0424">
        <w:rPr>
          <w:rFonts w:asciiTheme="minorHAnsi" w:hAnsiTheme="minorHAnsi" w:cstheme="minorHAnsi"/>
          <w:b/>
          <w:bCs/>
        </w:rPr>
        <w:t>– GUALTIERI (RE)</w:t>
      </w:r>
    </w:p>
    <w:p w14:paraId="294D7FB3" w14:textId="3104B418" w:rsidR="008C2584" w:rsidRPr="00DD3415" w:rsidRDefault="008C2584" w:rsidP="008C2584">
      <w:pPr>
        <w:jc w:val="center"/>
        <w:rPr>
          <w:rFonts w:asciiTheme="minorHAnsi" w:hAnsiTheme="minorHAnsi" w:cstheme="minorHAnsi"/>
          <w:i/>
          <w:iCs/>
        </w:rPr>
      </w:pPr>
      <w:r w:rsidRPr="00DD3415">
        <w:rPr>
          <w:rFonts w:asciiTheme="minorHAnsi" w:hAnsiTheme="minorHAnsi" w:cstheme="minorHAnsi"/>
          <w:i/>
          <w:iCs/>
        </w:rPr>
        <w:t>(</w:t>
      </w:r>
      <w:r w:rsidR="00AD2066" w:rsidRPr="00DD3415">
        <w:rPr>
          <w:rFonts w:asciiTheme="minorHAnsi" w:hAnsiTheme="minorHAnsi" w:cstheme="minorHAnsi"/>
          <w:i/>
          <w:iCs/>
        </w:rPr>
        <w:t xml:space="preserve">Modello da compilare </w:t>
      </w:r>
      <w:r w:rsidR="009943FE">
        <w:rPr>
          <w:rFonts w:asciiTheme="minorHAnsi" w:hAnsiTheme="minorHAnsi" w:cstheme="minorHAnsi"/>
          <w:i/>
          <w:iCs/>
        </w:rPr>
        <w:t>su</w:t>
      </w:r>
      <w:r w:rsidR="00AD2066" w:rsidRPr="00DD3415">
        <w:rPr>
          <w:rFonts w:asciiTheme="minorHAnsi" w:hAnsiTheme="minorHAnsi" w:cstheme="minorHAnsi"/>
          <w:i/>
          <w:iCs/>
        </w:rPr>
        <w:t xml:space="preserve"> </w:t>
      </w:r>
      <w:r w:rsidRPr="00DD3415">
        <w:rPr>
          <w:rFonts w:asciiTheme="minorHAnsi" w:hAnsiTheme="minorHAnsi" w:cstheme="minorHAnsi"/>
          <w:i/>
          <w:iCs/>
        </w:rPr>
        <w:t>carta intestata)</w:t>
      </w:r>
    </w:p>
    <w:p w14:paraId="1D28BC8A" w14:textId="77777777" w:rsidR="008C2584" w:rsidRPr="001C0B97" w:rsidRDefault="008C2584" w:rsidP="008C2584">
      <w:pPr>
        <w:rPr>
          <w:rFonts w:asciiTheme="minorHAnsi" w:hAnsiTheme="minorHAnsi" w:cstheme="minorHAnsi"/>
          <w:sz w:val="22"/>
          <w:szCs w:val="22"/>
        </w:rPr>
      </w:pPr>
    </w:p>
    <w:p w14:paraId="3ED5AAB0" w14:textId="77777777" w:rsidR="008C2584" w:rsidRPr="008C2C77" w:rsidRDefault="008C2584" w:rsidP="008C2584">
      <w:pPr>
        <w:rPr>
          <w:rFonts w:asciiTheme="minorHAnsi" w:hAnsiTheme="minorHAnsi" w:cstheme="minorHAnsi"/>
          <w:sz w:val="22"/>
          <w:szCs w:val="22"/>
        </w:rPr>
      </w:pPr>
    </w:p>
    <w:p w14:paraId="2601F064" w14:textId="6F1E172B" w:rsidR="00093716" w:rsidRPr="008C2C77" w:rsidRDefault="008C2584" w:rsidP="008C2584">
      <w:pPr>
        <w:keepNext/>
        <w:ind w:left="6372"/>
        <w:outlineLvl w:val="0"/>
        <w:rPr>
          <w:rFonts w:asciiTheme="minorHAnsi" w:hAnsiTheme="minorHAnsi" w:cstheme="minorHAnsi"/>
        </w:rPr>
      </w:pPr>
      <w:r w:rsidRPr="008C2C77">
        <w:rPr>
          <w:rFonts w:asciiTheme="minorHAnsi" w:hAnsiTheme="minorHAnsi" w:cstheme="minorHAnsi"/>
        </w:rPr>
        <w:t>Spettabile</w:t>
      </w:r>
      <w:r w:rsidR="00093716" w:rsidRPr="008C2C77">
        <w:rPr>
          <w:rFonts w:asciiTheme="minorHAnsi" w:hAnsiTheme="minorHAnsi" w:cstheme="minorHAnsi"/>
        </w:rPr>
        <w:t xml:space="preserve"> </w:t>
      </w:r>
      <w:r w:rsidR="001457AB" w:rsidRPr="008C2C77">
        <w:rPr>
          <w:rFonts w:asciiTheme="minorHAnsi" w:hAnsiTheme="minorHAnsi" w:cstheme="minorHAnsi"/>
        </w:rPr>
        <w:t>S</w:t>
      </w:r>
      <w:r w:rsidR="00093716" w:rsidRPr="008C2C77">
        <w:rPr>
          <w:rFonts w:asciiTheme="minorHAnsi" w:hAnsiTheme="minorHAnsi" w:cstheme="minorHAnsi"/>
        </w:rPr>
        <w:t>ocietà</w:t>
      </w:r>
    </w:p>
    <w:p w14:paraId="336FE6A0" w14:textId="6D04E0C2" w:rsidR="00646CD8" w:rsidRPr="008C2C77" w:rsidRDefault="00281D3C" w:rsidP="008C2584">
      <w:pPr>
        <w:keepNext/>
        <w:ind w:left="6372"/>
        <w:outlineLvl w:val="0"/>
        <w:rPr>
          <w:rFonts w:asciiTheme="minorHAnsi" w:hAnsiTheme="minorHAnsi" w:cstheme="minorHAnsi"/>
          <w:b/>
          <w:bCs/>
        </w:rPr>
      </w:pPr>
      <w:proofErr w:type="spellStart"/>
      <w:r w:rsidRPr="008C2C77">
        <w:rPr>
          <w:rFonts w:asciiTheme="minorHAnsi" w:hAnsiTheme="minorHAnsi" w:cstheme="minorHAnsi"/>
          <w:b/>
          <w:bCs/>
        </w:rPr>
        <w:t>Claren</w:t>
      </w:r>
      <w:proofErr w:type="spellEnd"/>
      <w:r w:rsidRPr="008C2C77">
        <w:rPr>
          <w:rFonts w:asciiTheme="minorHAnsi" w:hAnsiTheme="minorHAnsi" w:cstheme="minorHAnsi"/>
          <w:b/>
          <w:bCs/>
        </w:rPr>
        <w:t xml:space="preserve"> Immobiliare </w:t>
      </w:r>
      <w:r w:rsidR="00646CD8" w:rsidRPr="008C2C77">
        <w:rPr>
          <w:rFonts w:asciiTheme="minorHAnsi" w:hAnsiTheme="minorHAnsi" w:cstheme="minorHAnsi"/>
          <w:b/>
          <w:bCs/>
        </w:rPr>
        <w:t>S.r.l.</w:t>
      </w:r>
      <w:r w:rsidR="001C0B97" w:rsidRPr="008C2C77">
        <w:rPr>
          <w:rFonts w:asciiTheme="minorHAnsi" w:hAnsiTheme="minorHAnsi" w:cstheme="minorHAnsi"/>
          <w:b/>
          <w:bCs/>
        </w:rPr>
        <w:t xml:space="preserve"> in liquidazione</w:t>
      </w:r>
    </w:p>
    <w:p w14:paraId="66EF47BD" w14:textId="55AD9BC2" w:rsidR="008C2584" w:rsidRPr="008C2C77" w:rsidRDefault="00BD39C9" w:rsidP="008C2584">
      <w:pPr>
        <w:keepNext/>
        <w:ind w:left="6372"/>
        <w:outlineLvl w:val="0"/>
        <w:rPr>
          <w:rFonts w:asciiTheme="minorHAnsi" w:hAnsiTheme="minorHAnsi" w:cstheme="minorHAnsi"/>
          <w:bCs/>
        </w:rPr>
      </w:pPr>
      <w:r w:rsidRPr="008C2C77">
        <w:rPr>
          <w:rFonts w:asciiTheme="minorHAnsi" w:hAnsiTheme="minorHAnsi" w:cstheme="minorHAnsi"/>
          <w:bCs/>
        </w:rPr>
        <w:t>Via Feltrina Sud 250</w:t>
      </w:r>
      <w:r w:rsidR="00646CD8" w:rsidRPr="008C2C77">
        <w:rPr>
          <w:rFonts w:asciiTheme="minorHAnsi" w:hAnsiTheme="minorHAnsi" w:cstheme="minorHAnsi"/>
          <w:bCs/>
        </w:rPr>
        <w:t xml:space="preserve">, </w:t>
      </w:r>
    </w:p>
    <w:p w14:paraId="049FFFAC" w14:textId="01CD22F9" w:rsidR="008C2584" w:rsidRPr="008C2C77" w:rsidRDefault="00646CD8" w:rsidP="008C2584">
      <w:pPr>
        <w:keepNext/>
        <w:ind w:left="6372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8C2C77">
        <w:rPr>
          <w:rFonts w:asciiTheme="minorHAnsi" w:hAnsiTheme="minorHAnsi" w:cstheme="minorHAnsi"/>
          <w:bCs/>
        </w:rPr>
        <w:t>31</w:t>
      </w:r>
      <w:r w:rsidR="00BD39C9" w:rsidRPr="008C2C77">
        <w:rPr>
          <w:rFonts w:asciiTheme="minorHAnsi" w:hAnsiTheme="minorHAnsi" w:cstheme="minorHAnsi"/>
          <w:bCs/>
        </w:rPr>
        <w:t>044</w:t>
      </w:r>
      <w:r w:rsidRPr="008C2C77">
        <w:rPr>
          <w:rFonts w:asciiTheme="minorHAnsi" w:hAnsiTheme="minorHAnsi" w:cstheme="minorHAnsi"/>
          <w:bCs/>
        </w:rPr>
        <w:t xml:space="preserve"> </w:t>
      </w:r>
      <w:r w:rsidR="00B6474B" w:rsidRPr="008C2C77">
        <w:rPr>
          <w:rFonts w:asciiTheme="minorHAnsi" w:hAnsiTheme="minorHAnsi" w:cstheme="minorHAnsi"/>
          <w:bCs/>
        </w:rPr>
        <w:t xml:space="preserve">- </w:t>
      </w:r>
      <w:r w:rsidR="00BD39C9" w:rsidRPr="008C2C77">
        <w:rPr>
          <w:rFonts w:asciiTheme="minorHAnsi" w:hAnsiTheme="minorHAnsi" w:cstheme="minorHAnsi"/>
          <w:bCs/>
        </w:rPr>
        <w:t xml:space="preserve">MONTEBELLUNA </w:t>
      </w:r>
      <w:r w:rsidR="008C2584" w:rsidRPr="008C2C77">
        <w:rPr>
          <w:rFonts w:asciiTheme="minorHAnsi" w:hAnsiTheme="minorHAnsi" w:cstheme="minorHAnsi"/>
          <w:bCs/>
        </w:rPr>
        <w:t>(TV</w:t>
      </w:r>
      <w:r w:rsidR="008C2584" w:rsidRPr="008C2C77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09200D14" w14:textId="1F325A3F" w:rsidR="008C2584" w:rsidRPr="008C2C77" w:rsidRDefault="004C0424" w:rsidP="005A4437">
      <w:pPr>
        <w:keepNext/>
        <w:spacing w:line="32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8C2C77">
        <w:rPr>
          <w:rFonts w:asciiTheme="minorHAnsi" w:hAnsiTheme="minorHAnsi" w:cstheme="minorHAnsi"/>
          <w:sz w:val="22"/>
          <w:szCs w:val="22"/>
        </w:rPr>
        <w:tab/>
      </w:r>
      <w:r w:rsidRPr="008C2C77">
        <w:rPr>
          <w:rFonts w:asciiTheme="minorHAnsi" w:hAnsiTheme="minorHAnsi" w:cstheme="minorHAnsi"/>
          <w:sz w:val="22"/>
          <w:szCs w:val="22"/>
        </w:rPr>
        <w:tab/>
      </w:r>
      <w:r w:rsidRPr="008C2C77">
        <w:rPr>
          <w:rFonts w:asciiTheme="minorHAnsi" w:hAnsiTheme="minorHAnsi" w:cstheme="minorHAnsi"/>
          <w:sz w:val="22"/>
          <w:szCs w:val="22"/>
        </w:rPr>
        <w:tab/>
      </w:r>
      <w:r w:rsidRPr="008C2C77">
        <w:rPr>
          <w:rFonts w:asciiTheme="minorHAnsi" w:hAnsiTheme="minorHAnsi" w:cstheme="minorHAnsi"/>
          <w:sz w:val="22"/>
          <w:szCs w:val="22"/>
        </w:rPr>
        <w:tab/>
      </w:r>
      <w:r w:rsidRPr="008C2C77">
        <w:rPr>
          <w:rFonts w:asciiTheme="minorHAnsi" w:hAnsiTheme="minorHAnsi" w:cstheme="minorHAnsi"/>
          <w:sz w:val="22"/>
          <w:szCs w:val="22"/>
        </w:rPr>
        <w:tab/>
      </w:r>
      <w:r w:rsidRPr="008C2C77">
        <w:rPr>
          <w:rFonts w:asciiTheme="minorHAnsi" w:hAnsiTheme="minorHAnsi" w:cstheme="minorHAnsi"/>
          <w:sz w:val="22"/>
          <w:szCs w:val="22"/>
        </w:rPr>
        <w:tab/>
      </w:r>
      <w:r w:rsidRPr="008C2C77">
        <w:rPr>
          <w:rFonts w:asciiTheme="minorHAnsi" w:hAnsiTheme="minorHAnsi" w:cstheme="minorHAnsi"/>
          <w:sz w:val="22"/>
          <w:szCs w:val="22"/>
        </w:rPr>
        <w:tab/>
      </w:r>
      <w:r w:rsidRPr="001941F2">
        <w:rPr>
          <w:rFonts w:asciiTheme="minorHAnsi" w:hAnsiTheme="minorHAnsi" w:cstheme="minorHAnsi"/>
          <w:sz w:val="22"/>
          <w:szCs w:val="22"/>
        </w:rPr>
        <w:t>PEC</w:t>
      </w:r>
      <w:r w:rsidRPr="001941F2">
        <w:rPr>
          <w:rFonts w:asciiTheme="minorHAnsi" w:hAnsiTheme="minorHAnsi" w:cstheme="minorHAnsi"/>
          <w:sz w:val="22"/>
          <w:szCs w:val="22"/>
        </w:rPr>
        <w:tab/>
      </w:r>
      <w:hyperlink r:id="rId11" w:tooltip="mailto:clarenimmobiliare@cert.venetobanca.it" w:history="1">
        <w:r w:rsidR="002627DE" w:rsidRPr="001941F2">
          <w:rPr>
            <w:rStyle w:val="Collegamentoipertestuale"/>
            <w:rFonts w:asciiTheme="minorHAnsi" w:hAnsiTheme="minorHAnsi" w:cstheme="minorHAnsi"/>
            <w:sz w:val="22"/>
            <w:szCs w:val="22"/>
          </w:rPr>
          <w:t>clarenimmobiliare@cert.venetobanca.it</w:t>
        </w:r>
      </w:hyperlink>
    </w:p>
    <w:p w14:paraId="2DA27675" w14:textId="77777777" w:rsidR="00646CD8" w:rsidRPr="008C2C77" w:rsidRDefault="00646CD8" w:rsidP="008C2584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</w:p>
    <w:p w14:paraId="2BC0934F" w14:textId="575061FB" w:rsidR="00646CD8" w:rsidRPr="008C2C77" w:rsidRDefault="00646CD8" w:rsidP="00A05EBD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4CD79EAF" w14:textId="354064CE" w:rsidR="00616CD5" w:rsidRPr="001C0B97" w:rsidRDefault="008C2584" w:rsidP="00A05EB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Il/La sottoscritto/a</w:t>
      </w:r>
      <w:r w:rsidR="00232636" w:rsidRPr="001C0B97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Pr="001C0B97">
        <w:rPr>
          <w:rFonts w:asciiTheme="minorHAnsi" w:hAnsiTheme="minorHAnsi" w:cstheme="minorHAnsi"/>
          <w:sz w:val="22"/>
          <w:szCs w:val="22"/>
        </w:rPr>
        <w:t xml:space="preserve"> </w:t>
      </w:r>
      <w:r w:rsidR="00AD2066" w:rsidRPr="001C0B97">
        <w:rPr>
          <w:rFonts w:asciiTheme="minorHAnsi" w:hAnsiTheme="minorHAnsi" w:cstheme="minorHAnsi"/>
          <w:sz w:val="22"/>
          <w:szCs w:val="22"/>
        </w:rPr>
        <w:t>n</w:t>
      </w:r>
      <w:r w:rsidRPr="001C0B97">
        <w:rPr>
          <w:rFonts w:asciiTheme="minorHAnsi" w:hAnsiTheme="minorHAnsi" w:cstheme="minorHAnsi"/>
          <w:sz w:val="22"/>
          <w:szCs w:val="22"/>
        </w:rPr>
        <w:t>at</w:t>
      </w:r>
      <w:r w:rsidR="00AD2066" w:rsidRPr="001C0B97">
        <w:rPr>
          <w:rFonts w:asciiTheme="minorHAnsi" w:hAnsiTheme="minorHAnsi" w:cstheme="minorHAnsi"/>
          <w:sz w:val="22"/>
          <w:szCs w:val="22"/>
        </w:rPr>
        <w:t>o/</w:t>
      </w:r>
      <w:r w:rsidR="00442B59" w:rsidRPr="001C0B9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C0B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232636" w:rsidRPr="001C0B97">
        <w:rPr>
          <w:rFonts w:asciiTheme="minorHAnsi" w:hAnsiTheme="minorHAnsi" w:cstheme="minorHAnsi"/>
          <w:sz w:val="22"/>
          <w:szCs w:val="22"/>
        </w:rPr>
        <w:t xml:space="preserve"> ____________________</w:t>
      </w:r>
      <w:r w:rsidRPr="001C0B97">
        <w:rPr>
          <w:rFonts w:asciiTheme="minorHAnsi" w:hAnsiTheme="minorHAnsi" w:cstheme="minorHAnsi"/>
          <w:sz w:val="22"/>
          <w:szCs w:val="22"/>
        </w:rPr>
        <w:t xml:space="preserve"> (</w:t>
      </w:r>
      <w:r w:rsidR="00232636" w:rsidRPr="001C0B97">
        <w:rPr>
          <w:rFonts w:asciiTheme="minorHAnsi" w:hAnsiTheme="minorHAnsi" w:cstheme="minorHAnsi"/>
          <w:sz w:val="22"/>
          <w:szCs w:val="22"/>
        </w:rPr>
        <w:t>____</w:t>
      </w:r>
      <w:r w:rsidRPr="001C0B97">
        <w:rPr>
          <w:rFonts w:asciiTheme="minorHAnsi" w:hAnsiTheme="minorHAnsi" w:cstheme="minorHAnsi"/>
          <w:sz w:val="22"/>
          <w:szCs w:val="22"/>
        </w:rPr>
        <w:t>)</w:t>
      </w:r>
      <w:r w:rsidR="00232636" w:rsidRPr="001C0B97">
        <w:rPr>
          <w:rFonts w:asciiTheme="minorHAnsi" w:hAnsiTheme="minorHAnsi" w:cstheme="minorHAnsi"/>
          <w:sz w:val="22"/>
          <w:szCs w:val="22"/>
        </w:rPr>
        <w:t xml:space="preserve"> </w:t>
      </w:r>
      <w:r w:rsidRPr="001C0B97">
        <w:rPr>
          <w:rFonts w:asciiTheme="minorHAnsi" w:hAnsiTheme="minorHAnsi" w:cstheme="minorHAnsi"/>
          <w:sz w:val="22"/>
          <w:szCs w:val="22"/>
        </w:rPr>
        <w:t>i</w:t>
      </w:r>
      <w:r w:rsidR="00232636" w:rsidRPr="001C0B97">
        <w:rPr>
          <w:rFonts w:asciiTheme="minorHAnsi" w:hAnsiTheme="minorHAnsi" w:cstheme="minorHAnsi"/>
          <w:sz w:val="22"/>
          <w:szCs w:val="22"/>
        </w:rPr>
        <w:t>l _______________</w:t>
      </w:r>
      <w:r w:rsidR="00763E53" w:rsidRPr="001C0B97">
        <w:rPr>
          <w:rFonts w:asciiTheme="minorHAnsi" w:hAnsiTheme="minorHAnsi" w:cstheme="minorHAnsi"/>
          <w:sz w:val="22"/>
          <w:szCs w:val="22"/>
        </w:rPr>
        <w:t xml:space="preserve"> e </w:t>
      </w:r>
      <w:r w:rsidRPr="001C0B97">
        <w:rPr>
          <w:rFonts w:asciiTheme="minorHAnsi" w:hAnsiTheme="minorHAnsi" w:cstheme="minorHAnsi"/>
          <w:sz w:val="22"/>
          <w:szCs w:val="22"/>
        </w:rPr>
        <w:t>residente a __</w:t>
      </w:r>
      <w:r w:rsidR="00763E53" w:rsidRPr="001C0B97">
        <w:rPr>
          <w:rFonts w:asciiTheme="minorHAnsi" w:hAnsiTheme="minorHAnsi" w:cstheme="minorHAnsi"/>
          <w:sz w:val="22"/>
          <w:szCs w:val="22"/>
        </w:rPr>
        <w:t>_______</w:t>
      </w:r>
      <w:r w:rsidRPr="001C0B97">
        <w:rPr>
          <w:rFonts w:asciiTheme="minorHAnsi" w:hAnsiTheme="minorHAnsi" w:cstheme="minorHAnsi"/>
          <w:sz w:val="22"/>
          <w:szCs w:val="22"/>
        </w:rPr>
        <w:t>__</w:t>
      </w:r>
      <w:r w:rsidR="00616CD5" w:rsidRPr="001C0B97">
        <w:rPr>
          <w:rFonts w:asciiTheme="minorHAnsi" w:hAnsiTheme="minorHAnsi" w:cstheme="minorHAnsi"/>
          <w:sz w:val="22"/>
          <w:szCs w:val="22"/>
        </w:rPr>
        <w:t>__</w:t>
      </w:r>
      <w:r w:rsidRPr="001C0B97">
        <w:rPr>
          <w:rFonts w:asciiTheme="minorHAnsi" w:hAnsiTheme="minorHAnsi" w:cstheme="minorHAnsi"/>
          <w:sz w:val="22"/>
          <w:szCs w:val="22"/>
        </w:rPr>
        <w:t>__________</w:t>
      </w:r>
      <w:r w:rsidR="00AD2066" w:rsidRPr="001C0B97">
        <w:rPr>
          <w:rFonts w:asciiTheme="minorHAnsi" w:hAnsiTheme="minorHAnsi" w:cstheme="minorHAnsi"/>
          <w:sz w:val="22"/>
          <w:szCs w:val="22"/>
        </w:rPr>
        <w:t>___</w:t>
      </w:r>
      <w:r w:rsidRPr="001C0B97">
        <w:rPr>
          <w:rFonts w:asciiTheme="minorHAnsi" w:hAnsiTheme="minorHAnsi" w:cstheme="minorHAnsi"/>
          <w:sz w:val="22"/>
          <w:szCs w:val="22"/>
        </w:rPr>
        <w:t>__ in __</w:t>
      </w:r>
      <w:r w:rsidR="00616CD5" w:rsidRPr="001C0B97">
        <w:rPr>
          <w:rFonts w:asciiTheme="minorHAnsi" w:hAnsiTheme="minorHAnsi" w:cstheme="minorHAnsi"/>
          <w:sz w:val="22"/>
          <w:szCs w:val="22"/>
        </w:rPr>
        <w:t>___</w:t>
      </w:r>
      <w:r w:rsidRPr="001C0B97">
        <w:rPr>
          <w:rFonts w:asciiTheme="minorHAnsi" w:hAnsiTheme="minorHAnsi" w:cstheme="minorHAnsi"/>
          <w:sz w:val="22"/>
          <w:szCs w:val="22"/>
        </w:rPr>
        <w:t>__</w:t>
      </w:r>
      <w:r w:rsidR="002218A0" w:rsidRPr="001C0B97">
        <w:rPr>
          <w:rFonts w:asciiTheme="minorHAnsi" w:hAnsiTheme="minorHAnsi" w:cstheme="minorHAnsi"/>
          <w:sz w:val="22"/>
          <w:szCs w:val="22"/>
        </w:rPr>
        <w:t>_____________</w:t>
      </w:r>
      <w:r w:rsidRPr="001C0B97">
        <w:rPr>
          <w:rFonts w:asciiTheme="minorHAnsi" w:hAnsiTheme="minorHAnsi" w:cstheme="minorHAnsi"/>
          <w:sz w:val="22"/>
          <w:szCs w:val="22"/>
        </w:rPr>
        <w:t xml:space="preserve">_________ </w:t>
      </w:r>
      <w:r w:rsidR="00AD2066" w:rsidRPr="001C0B97">
        <w:rPr>
          <w:rFonts w:asciiTheme="minorHAnsi" w:hAnsiTheme="minorHAnsi" w:cstheme="minorHAnsi"/>
          <w:sz w:val="22"/>
          <w:szCs w:val="22"/>
        </w:rPr>
        <w:t>n. ____</w:t>
      </w:r>
      <w:r w:rsidR="00F01B28" w:rsidRPr="001C0B97">
        <w:rPr>
          <w:rFonts w:asciiTheme="minorHAnsi" w:hAnsiTheme="minorHAnsi" w:cstheme="minorHAnsi"/>
          <w:sz w:val="22"/>
          <w:szCs w:val="22"/>
        </w:rPr>
        <w:t>_</w:t>
      </w:r>
      <w:r w:rsidR="00AD2066" w:rsidRPr="001C0B97">
        <w:rPr>
          <w:rFonts w:asciiTheme="minorHAnsi" w:hAnsiTheme="minorHAnsi" w:cstheme="minorHAnsi"/>
          <w:sz w:val="22"/>
          <w:szCs w:val="22"/>
        </w:rPr>
        <w:t>_</w:t>
      </w:r>
      <w:r w:rsidR="00CD42A7" w:rsidRPr="001C0B97"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</w:t>
      </w:r>
      <w:r w:rsidR="00072B81" w:rsidRPr="001C0B97">
        <w:rPr>
          <w:rFonts w:asciiTheme="minorHAnsi" w:hAnsiTheme="minorHAnsi" w:cstheme="minorHAnsi"/>
          <w:sz w:val="22"/>
          <w:szCs w:val="22"/>
        </w:rPr>
        <w:t>_____</w:t>
      </w:r>
      <w:r w:rsidR="00CD42A7" w:rsidRPr="001C0B97">
        <w:rPr>
          <w:rFonts w:asciiTheme="minorHAnsi" w:hAnsiTheme="minorHAnsi" w:cstheme="minorHAnsi"/>
          <w:sz w:val="22"/>
          <w:szCs w:val="22"/>
        </w:rPr>
        <w:t>__</w:t>
      </w:r>
      <w:r w:rsidR="00072B81" w:rsidRPr="001C0B97">
        <w:rPr>
          <w:rFonts w:asciiTheme="minorHAnsi" w:hAnsiTheme="minorHAnsi" w:cstheme="minorHAnsi"/>
          <w:sz w:val="22"/>
          <w:szCs w:val="22"/>
        </w:rPr>
        <w:t>__</w:t>
      </w:r>
      <w:r w:rsidR="00CD42A7" w:rsidRPr="001C0B97">
        <w:rPr>
          <w:rFonts w:asciiTheme="minorHAnsi" w:hAnsiTheme="minorHAnsi" w:cstheme="minorHAnsi"/>
          <w:sz w:val="22"/>
          <w:szCs w:val="22"/>
        </w:rPr>
        <w:t>____</w:t>
      </w:r>
      <w:r w:rsidR="00466DC0">
        <w:rPr>
          <w:rFonts w:asciiTheme="minorHAnsi" w:hAnsiTheme="minorHAnsi" w:cstheme="minorHAnsi"/>
          <w:sz w:val="22"/>
          <w:szCs w:val="22"/>
        </w:rPr>
        <w:t>_</w:t>
      </w:r>
      <w:r w:rsidR="00CD42A7" w:rsidRPr="001C0B97">
        <w:rPr>
          <w:rFonts w:asciiTheme="minorHAnsi" w:hAnsiTheme="minorHAnsi" w:cstheme="minorHAnsi"/>
          <w:sz w:val="22"/>
          <w:szCs w:val="22"/>
        </w:rPr>
        <w:t>____</w:t>
      </w:r>
      <w:r w:rsidR="00F01B28" w:rsidRPr="001C0B97">
        <w:rPr>
          <w:rFonts w:asciiTheme="minorHAnsi" w:hAnsiTheme="minorHAnsi" w:cstheme="minorHAnsi"/>
          <w:sz w:val="22"/>
          <w:szCs w:val="22"/>
        </w:rPr>
        <w:t>_____</w:t>
      </w:r>
    </w:p>
    <w:p w14:paraId="55960B9D" w14:textId="19990AE3" w:rsidR="008C2584" w:rsidRPr="001C0B97" w:rsidRDefault="008C2584" w:rsidP="009A1DD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b/>
          <w:bCs/>
          <w:sz w:val="22"/>
          <w:szCs w:val="22"/>
        </w:rPr>
        <w:t>Tel.\Cell.</w:t>
      </w:r>
      <w:r w:rsidRPr="001C0B97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 w:rsidR="00CD42A7" w:rsidRPr="001C0B97">
        <w:rPr>
          <w:rFonts w:asciiTheme="minorHAnsi" w:hAnsiTheme="minorHAnsi" w:cstheme="minorHAnsi"/>
          <w:sz w:val="22"/>
          <w:szCs w:val="22"/>
        </w:rPr>
        <w:t>_____________________________</w:t>
      </w:r>
      <w:r w:rsidR="00072B81" w:rsidRPr="001C0B97">
        <w:rPr>
          <w:rFonts w:asciiTheme="minorHAnsi" w:hAnsiTheme="minorHAnsi" w:cstheme="minorHAnsi"/>
          <w:sz w:val="22"/>
          <w:szCs w:val="22"/>
        </w:rPr>
        <w:t>__</w:t>
      </w:r>
      <w:r w:rsidR="00CD42A7" w:rsidRPr="001C0B97">
        <w:rPr>
          <w:rFonts w:asciiTheme="minorHAnsi" w:hAnsiTheme="minorHAnsi" w:cstheme="minorHAnsi"/>
          <w:sz w:val="22"/>
          <w:szCs w:val="22"/>
        </w:rPr>
        <w:t>________________</w:t>
      </w:r>
    </w:p>
    <w:p w14:paraId="0C33DECF" w14:textId="472AF681" w:rsidR="008C2584" w:rsidRPr="001C0B97" w:rsidRDefault="006F18EC" w:rsidP="008356D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1C0B97">
        <w:rPr>
          <w:rFonts w:asciiTheme="minorHAnsi" w:hAnsiTheme="minorHAnsi" w:cstheme="minorHAnsi"/>
          <w:b/>
          <w:bCs/>
          <w:sz w:val="22"/>
          <w:szCs w:val="22"/>
        </w:rPr>
        <w:t>e-</w:t>
      </w:r>
      <w:r w:rsidR="00F359F3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FF780A" w:rsidRPr="001C0B97">
        <w:rPr>
          <w:rFonts w:asciiTheme="minorHAnsi" w:hAnsiTheme="minorHAnsi" w:cstheme="minorHAnsi"/>
          <w:b/>
          <w:bCs/>
          <w:sz w:val="22"/>
          <w:szCs w:val="22"/>
        </w:rPr>
        <w:t>ail</w:t>
      </w:r>
      <w:r w:rsidR="005814C5" w:rsidRPr="001C0B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14C5" w:rsidRPr="001C0B97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 w:rsidR="00072B81" w:rsidRPr="001C0B97">
        <w:rPr>
          <w:rFonts w:asciiTheme="minorHAnsi" w:hAnsiTheme="minorHAnsi" w:cstheme="minorHAnsi"/>
          <w:sz w:val="22"/>
          <w:szCs w:val="22"/>
        </w:rPr>
        <w:t>__</w:t>
      </w:r>
      <w:r w:rsidR="005814C5" w:rsidRPr="001C0B97">
        <w:rPr>
          <w:rFonts w:asciiTheme="minorHAnsi" w:hAnsiTheme="minorHAnsi" w:cstheme="minorHAnsi"/>
          <w:sz w:val="22"/>
          <w:szCs w:val="22"/>
        </w:rPr>
        <w:t>____________</w:t>
      </w:r>
    </w:p>
    <w:p w14:paraId="0CB3A3B9" w14:textId="16EB41D2" w:rsidR="008C2584" w:rsidRPr="001C0B97" w:rsidRDefault="008C2584" w:rsidP="00BD6E40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>che in questa sede agisce</w:t>
      </w:r>
      <w:r w:rsidR="00BD6E40">
        <w:rPr>
          <w:rFonts w:asciiTheme="minorHAnsi" w:hAnsiTheme="minorHAnsi" w:cstheme="minorHAnsi"/>
          <w:sz w:val="22"/>
          <w:szCs w:val="22"/>
        </w:rPr>
        <w:t xml:space="preserve"> </w:t>
      </w:r>
      <w:r w:rsidR="00BC5E32" w:rsidRPr="001C0B97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AE41D3">
        <w:rPr>
          <w:rFonts w:asciiTheme="minorHAnsi" w:hAnsiTheme="minorHAnsi" w:cstheme="minorHAnsi"/>
          <w:sz w:val="22"/>
          <w:szCs w:val="22"/>
        </w:rPr>
        <w:t>Titolare della ditta individuale /</w:t>
      </w:r>
      <w:r w:rsidR="00BC5E32" w:rsidRPr="001C0B97">
        <w:rPr>
          <w:rFonts w:asciiTheme="minorHAnsi" w:hAnsiTheme="minorHAnsi" w:cstheme="minorHAnsi"/>
          <w:sz w:val="22"/>
          <w:szCs w:val="22"/>
        </w:rPr>
        <w:t>Legale Rappresentante della società:</w:t>
      </w:r>
    </w:p>
    <w:p w14:paraId="7153DFAC" w14:textId="675BA374" w:rsidR="00BC5E32" w:rsidRPr="001C0B97" w:rsidRDefault="009F6B6E" w:rsidP="008356D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Denominazione/</w:t>
      </w:r>
      <w:r w:rsidR="00BC5E32" w:rsidRPr="001C0B97">
        <w:rPr>
          <w:rFonts w:asciiTheme="minorHAnsi" w:hAnsiTheme="minorHAnsi" w:cstheme="minorHAnsi"/>
          <w:sz w:val="22"/>
          <w:szCs w:val="22"/>
        </w:rPr>
        <w:t xml:space="preserve">Ragione Sociale: </w:t>
      </w:r>
      <w:r w:rsidR="00910143" w:rsidRPr="001C0B97">
        <w:rPr>
          <w:rFonts w:asciiTheme="minorHAnsi" w:hAnsiTheme="minorHAnsi" w:cstheme="minorHAnsi"/>
          <w:sz w:val="22"/>
          <w:szCs w:val="22"/>
          <w:u w:val="single"/>
        </w:rPr>
        <w:t xml:space="preserve">______________________________________________ </w:t>
      </w:r>
      <w:r w:rsidR="00BC5E32" w:rsidRPr="001C0B97">
        <w:rPr>
          <w:rFonts w:asciiTheme="minorHAnsi" w:hAnsiTheme="minorHAnsi" w:cstheme="minorHAnsi"/>
          <w:sz w:val="22"/>
          <w:szCs w:val="22"/>
        </w:rPr>
        <w:t>con sede legale in</w:t>
      </w:r>
      <w:r w:rsidR="00CF1D0F" w:rsidRPr="001C0B97">
        <w:rPr>
          <w:rFonts w:asciiTheme="minorHAnsi" w:hAnsiTheme="minorHAnsi" w:cstheme="minorHAnsi"/>
          <w:sz w:val="22"/>
          <w:szCs w:val="22"/>
        </w:rPr>
        <w:t xml:space="preserve"> ______________________________________ (______), in v</w:t>
      </w:r>
      <w:r w:rsidR="00BC5E32" w:rsidRPr="001C0B97">
        <w:rPr>
          <w:rFonts w:asciiTheme="minorHAnsi" w:hAnsiTheme="minorHAnsi" w:cstheme="minorHAnsi"/>
          <w:sz w:val="22"/>
          <w:szCs w:val="22"/>
        </w:rPr>
        <w:t>ia</w:t>
      </w:r>
      <w:r w:rsidR="00CF1D0F" w:rsidRPr="001C0B97">
        <w:rPr>
          <w:rFonts w:asciiTheme="minorHAnsi" w:hAnsiTheme="minorHAnsi" w:cstheme="minorHAnsi"/>
          <w:sz w:val="22"/>
          <w:szCs w:val="22"/>
        </w:rPr>
        <w:t xml:space="preserve"> _____</w:t>
      </w:r>
      <w:r w:rsidR="00466DC0">
        <w:rPr>
          <w:rFonts w:asciiTheme="minorHAnsi" w:hAnsiTheme="minorHAnsi" w:cstheme="minorHAnsi"/>
          <w:sz w:val="22"/>
          <w:szCs w:val="22"/>
        </w:rPr>
        <w:t>_</w:t>
      </w:r>
      <w:r w:rsidR="00B404E8" w:rsidRPr="001C0B97">
        <w:rPr>
          <w:rFonts w:asciiTheme="minorHAnsi" w:hAnsiTheme="minorHAnsi" w:cstheme="minorHAnsi"/>
          <w:sz w:val="22"/>
          <w:szCs w:val="22"/>
        </w:rPr>
        <w:t>_</w:t>
      </w:r>
      <w:r w:rsidR="00CF1D0F" w:rsidRPr="001C0B97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  <w:r w:rsidR="005C400B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5C400B">
        <w:rPr>
          <w:rFonts w:asciiTheme="minorHAnsi" w:hAnsiTheme="minorHAnsi" w:cstheme="minorHAnsi"/>
          <w:sz w:val="22"/>
          <w:szCs w:val="22"/>
        </w:rPr>
        <w:t xml:space="preserve"> </w:t>
      </w:r>
      <w:r w:rsidR="00CF1D0F" w:rsidRPr="001C0B97">
        <w:rPr>
          <w:rFonts w:asciiTheme="minorHAnsi" w:hAnsiTheme="minorHAnsi" w:cstheme="minorHAnsi"/>
          <w:sz w:val="22"/>
          <w:szCs w:val="22"/>
        </w:rPr>
        <w:t xml:space="preserve">n. _____; </w:t>
      </w:r>
      <w:r w:rsidR="00BC5E32" w:rsidRPr="001C0B97">
        <w:rPr>
          <w:rFonts w:asciiTheme="minorHAnsi" w:hAnsiTheme="minorHAnsi" w:cstheme="minorHAnsi"/>
          <w:sz w:val="22"/>
          <w:szCs w:val="22"/>
        </w:rPr>
        <w:t>Partita IVA/Codice Fiscale</w:t>
      </w:r>
      <w:r w:rsidR="008056AD">
        <w:rPr>
          <w:rFonts w:asciiTheme="minorHAnsi" w:hAnsiTheme="minorHAnsi" w:cstheme="minorHAnsi"/>
          <w:sz w:val="22"/>
          <w:szCs w:val="22"/>
        </w:rPr>
        <w:t xml:space="preserve"> _</w:t>
      </w:r>
      <w:r w:rsidR="00B404E8" w:rsidRPr="001C0B97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</w:t>
      </w:r>
      <w:r w:rsidR="00466DC0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B404E8" w:rsidRPr="001C0B97">
        <w:rPr>
          <w:rFonts w:asciiTheme="minorHAnsi" w:hAnsiTheme="minorHAnsi" w:cstheme="minorHAnsi"/>
          <w:sz w:val="22"/>
          <w:szCs w:val="22"/>
          <w:u w:val="single"/>
        </w:rPr>
        <w:t>______</w:t>
      </w:r>
      <w:r w:rsidR="000D01E3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B404E8" w:rsidRPr="001C0B97">
        <w:rPr>
          <w:rFonts w:asciiTheme="minorHAnsi" w:hAnsiTheme="minorHAnsi" w:cstheme="minorHAnsi"/>
          <w:sz w:val="22"/>
          <w:szCs w:val="22"/>
          <w:u w:val="single"/>
        </w:rPr>
        <w:t>__</w:t>
      </w:r>
    </w:p>
    <w:p w14:paraId="39B8CABD" w14:textId="08BF0DBB" w:rsidR="00BC5E32" w:rsidRDefault="00BC5E32" w:rsidP="008356D8">
      <w:pPr>
        <w:spacing w:line="48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C0B97">
        <w:rPr>
          <w:rFonts w:asciiTheme="minorHAnsi" w:hAnsiTheme="minorHAnsi" w:cstheme="minorHAnsi"/>
          <w:sz w:val="22"/>
          <w:szCs w:val="22"/>
        </w:rPr>
        <w:t xml:space="preserve">Indirizzo di posta elettronica certificata (P.E.C.): </w:t>
      </w:r>
      <w:r w:rsidRPr="008056AD">
        <w:rPr>
          <w:rFonts w:asciiTheme="minorHAnsi" w:hAnsiTheme="minorHAnsi" w:cstheme="minorHAnsi"/>
          <w:sz w:val="22"/>
          <w:szCs w:val="22"/>
        </w:rPr>
        <w:t>_____________________</w:t>
      </w:r>
      <w:r w:rsidRPr="001C0B97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="00B404E8" w:rsidRPr="001C0B97">
        <w:rPr>
          <w:rFonts w:asciiTheme="minorHAnsi" w:hAnsiTheme="minorHAnsi" w:cstheme="minorHAnsi"/>
          <w:bCs/>
          <w:sz w:val="22"/>
          <w:szCs w:val="22"/>
          <w:u w:val="single"/>
        </w:rPr>
        <w:t>___________________</w:t>
      </w:r>
      <w:r w:rsidR="00466DC0">
        <w:rPr>
          <w:rFonts w:asciiTheme="minorHAnsi" w:hAnsiTheme="minorHAnsi" w:cstheme="minorHAnsi"/>
          <w:bCs/>
          <w:sz w:val="22"/>
          <w:szCs w:val="22"/>
          <w:u w:val="single"/>
        </w:rPr>
        <w:t>_</w:t>
      </w:r>
      <w:r w:rsidR="00B404E8" w:rsidRPr="001C0B97">
        <w:rPr>
          <w:rFonts w:asciiTheme="minorHAnsi" w:hAnsiTheme="minorHAnsi" w:cstheme="minorHAnsi"/>
          <w:bCs/>
          <w:sz w:val="22"/>
          <w:szCs w:val="22"/>
          <w:u w:val="single"/>
        </w:rPr>
        <w:t>____</w:t>
      </w:r>
      <w:r w:rsidR="0015503A" w:rsidRPr="001C0B9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</w:p>
    <w:p w14:paraId="014674E1" w14:textId="319E2405" w:rsidR="00BC5E32" w:rsidRPr="001C0B97" w:rsidRDefault="00BC5E32" w:rsidP="00DD341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C0B97">
        <w:rPr>
          <w:rFonts w:asciiTheme="minorHAnsi" w:hAnsiTheme="minorHAnsi" w:cstheme="minorHAnsi"/>
          <w:sz w:val="22"/>
          <w:szCs w:val="22"/>
        </w:rPr>
        <w:t xml:space="preserve">(come da allegata </w:t>
      </w:r>
      <w:r w:rsidR="00B90CAC">
        <w:rPr>
          <w:rFonts w:asciiTheme="minorHAnsi" w:hAnsiTheme="minorHAnsi" w:cstheme="minorHAnsi"/>
          <w:sz w:val="22"/>
          <w:szCs w:val="22"/>
        </w:rPr>
        <w:t xml:space="preserve">visura societaria </w:t>
      </w:r>
      <w:r w:rsidR="00245BD4">
        <w:rPr>
          <w:rFonts w:asciiTheme="minorHAnsi" w:hAnsiTheme="minorHAnsi" w:cstheme="minorHAnsi"/>
          <w:sz w:val="22"/>
          <w:szCs w:val="22"/>
        </w:rPr>
        <w:t xml:space="preserve">del Registro Imprese </w:t>
      </w:r>
      <w:r w:rsidRPr="001C0B97">
        <w:rPr>
          <w:rFonts w:asciiTheme="minorHAnsi" w:hAnsiTheme="minorHAnsi" w:cstheme="minorHAnsi"/>
          <w:sz w:val="22"/>
          <w:szCs w:val="22"/>
        </w:rPr>
        <w:t xml:space="preserve">aggiornata in cui risultino </w:t>
      </w:r>
      <w:r w:rsidRPr="001C0B97">
        <w:rPr>
          <w:rFonts w:asciiTheme="minorHAnsi" w:hAnsiTheme="minorHAnsi" w:cstheme="minorHAnsi"/>
          <w:b/>
          <w:sz w:val="22"/>
          <w:szCs w:val="22"/>
          <w:u w:val="single"/>
        </w:rPr>
        <w:t xml:space="preserve">i poteri di firma conferiti </w:t>
      </w:r>
      <w:r w:rsidR="00CA2B81">
        <w:rPr>
          <w:rFonts w:asciiTheme="minorHAnsi" w:hAnsiTheme="minorHAnsi" w:cstheme="minorHAnsi"/>
          <w:b/>
          <w:sz w:val="22"/>
          <w:szCs w:val="22"/>
          <w:u w:val="single"/>
        </w:rPr>
        <w:t>ai chi presenta la manifestazione di interesse</w:t>
      </w:r>
      <w:r w:rsidRPr="001C0B97">
        <w:rPr>
          <w:rFonts w:asciiTheme="minorHAnsi" w:hAnsiTheme="minorHAnsi" w:cstheme="minorHAnsi"/>
          <w:sz w:val="22"/>
          <w:szCs w:val="22"/>
        </w:rPr>
        <w:t>)</w:t>
      </w:r>
    </w:p>
    <w:p w14:paraId="59C3748B" w14:textId="3AF019DC" w:rsidR="009943FE" w:rsidRPr="00A614E7" w:rsidRDefault="009943FE" w:rsidP="008356D8">
      <w:pPr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614E7">
        <w:rPr>
          <w:rFonts w:asciiTheme="minorHAnsi" w:hAnsiTheme="minorHAnsi" w:cstheme="minorHAnsi"/>
          <w:b/>
          <w:bCs/>
          <w:sz w:val="22"/>
          <w:szCs w:val="22"/>
        </w:rPr>
        <w:t>PRESENTA</w:t>
      </w:r>
    </w:p>
    <w:p w14:paraId="6CDD78C4" w14:textId="1B34C340" w:rsidR="008C2584" w:rsidRPr="006D4970" w:rsidRDefault="003748E1" w:rsidP="00A14CA9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14E7">
        <w:rPr>
          <w:rFonts w:asciiTheme="minorHAnsi" w:hAnsiTheme="minorHAnsi" w:cstheme="minorHAnsi"/>
          <w:b/>
          <w:bCs/>
          <w:sz w:val="22"/>
          <w:szCs w:val="22"/>
        </w:rPr>
        <w:t>formale m</w:t>
      </w:r>
      <w:r w:rsidR="00FD0060" w:rsidRPr="00A614E7">
        <w:rPr>
          <w:rFonts w:asciiTheme="minorHAnsi" w:hAnsiTheme="minorHAnsi" w:cstheme="minorHAnsi"/>
          <w:b/>
          <w:bCs/>
          <w:sz w:val="22"/>
          <w:szCs w:val="22"/>
        </w:rPr>
        <w:t xml:space="preserve">anifestazione d'interesse </w:t>
      </w:r>
      <w:r w:rsidR="00A14CA9">
        <w:rPr>
          <w:rFonts w:asciiTheme="minorHAnsi" w:hAnsiTheme="minorHAnsi" w:cstheme="minorHAnsi"/>
          <w:b/>
          <w:bCs/>
          <w:sz w:val="22"/>
          <w:szCs w:val="22"/>
        </w:rPr>
        <w:t xml:space="preserve">non vincolante </w:t>
      </w:r>
      <w:r w:rsidR="00FD0060" w:rsidRPr="00A614E7">
        <w:rPr>
          <w:rFonts w:asciiTheme="minorHAnsi" w:hAnsiTheme="minorHAnsi" w:cstheme="minorHAnsi"/>
          <w:b/>
          <w:bCs/>
          <w:sz w:val="22"/>
          <w:szCs w:val="22"/>
        </w:rPr>
        <w:t>all'acquisto del ramo d’azienda Centro commerciale Ligabue</w:t>
      </w:r>
      <w:r w:rsidR="006D4970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D4970">
        <w:rPr>
          <w:rFonts w:asciiTheme="minorHAnsi" w:hAnsiTheme="minorHAnsi" w:cstheme="minorHAnsi"/>
          <w:sz w:val="22"/>
          <w:szCs w:val="22"/>
        </w:rPr>
        <w:t>e</w:t>
      </w:r>
    </w:p>
    <w:p w14:paraId="720F9899" w14:textId="0D4944B2" w:rsidR="008C2584" w:rsidRPr="00A614E7" w:rsidRDefault="00155E32" w:rsidP="00FD517D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4E7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08379ED" w14:textId="77777777" w:rsidR="00147833" w:rsidRDefault="00F10DF6" w:rsidP="00A56D18">
      <w:pPr>
        <w:spacing w:line="48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CB1E61">
        <w:rPr>
          <w:rFonts w:asciiTheme="minorHAnsi" w:hAnsiTheme="minorHAnsi" w:cstheme="minorHAnsi"/>
          <w:sz w:val="22"/>
          <w:szCs w:val="22"/>
        </w:rPr>
        <w:t xml:space="preserve">di </w:t>
      </w:r>
      <w:r w:rsidR="00823B42" w:rsidRPr="00CB1E61">
        <w:rPr>
          <w:rFonts w:asciiTheme="minorHAnsi" w:hAnsiTheme="minorHAnsi" w:cstheme="minorHAnsi"/>
          <w:sz w:val="22"/>
          <w:szCs w:val="22"/>
        </w:rPr>
        <w:t xml:space="preserve">poter visionare </w:t>
      </w:r>
      <w:r w:rsidR="00EE36AA" w:rsidRPr="00CB1E61">
        <w:rPr>
          <w:rFonts w:asciiTheme="minorHAnsi" w:hAnsiTheme="minorHAnsi" w:cstheme="minorHAnsi"/>
          <w:sz w:val="22"/>
          <w:szCs w:val="22"/>
        </w:rPr>
        <w:t>la documentazione tecnica/giuridica/</w:t>
      </w:r>
      <w:r w:rsidR="00EE36AA" w:rsidRPr="001941F2">
        <w:rPr>
          <w:rFonts w:asciiTheme="minorHAnsi" w:hAnsiTheme="minorHAnsi" w:cstheme="minorHAnsi"/>
          <w:sz w:val="22"/>
          <w:szCs w:val="22"/>
        </w:rPr>
        <w:t>contabile</w:t>
      </w:r>
      <w:r w:rsidR="00EE36AA" w:rsidRPr="00CB1E61">
        <w:rPr>
          <w:rFonts w:asciiTheme="minorHAnsi" w:hAnsiTheme="minorHAnsi" w:cstheme="minorHAnsi"/>
          <w:sz w:val="22"/>
          <w:szCs w:val="22"/>
        </w:rPr>
        <w:t xml:space="preserve"> riguardante il </w:t>
      </w:r>
      <w:r w:rsidR="007859B3" w:rsidRPr="00CB1E61">
        <w:rPr>
          <w:rFonts w:asciiTheme="minorHAnsi" w:hAnsiTheme="minorHAnsi" w:cstheme="minorHAnsi"/>
          <w:sz w:val="22"/>
          <w:szCs w:val="22"/>
        </w:rPr>
        <w:t>C</w:t>
      </w:r>
      <w:r w:rsidR="00EE36AA" w:rsidRPr="00CB1E61">
        <w:rPr>
          <w:rFonts w:asciiTheme="minorHAnsi" w:hAnsiTheme="minorHAnsi" w:cstheme="minorHAnsi"/>
          <w:sz w:val="22"/>
          <w:szCs w:val="22"/>
        </w:rPr>
        <w:t xml:space="preserve">entro commerciale </w:t>
      </w:r>
      <w:r w:rsidR="007859B3" w:rsidRPr="00CB1E61">
        <w:rPr>
          <w:rFonts w:asciiTheme="minorHAnsi" w:hAnsiTheme="minorHAnsi" w:cstheme="minorHAnsi"/>
          <w:sz w:val="22"/>
          <w:szCs w:val="22"/>
        </w:rPr>
        <w:t>Ligabue di Gualtieri (RE</w:t>
      </w:r>
      <w:r w:rsidR="00675911" w:rsidRPr="00CB1E61">
        <w:rPr>
          <w:rFonts w:asciiTheme="minorHAnsi" w:hAnsiTheme="minorHAnsi" w:cstheme="minorHAnsi"/>
          <w:sz w:val="22"/>
          <w:szCs w:val="22"/>
        </w:rPr>
        <w:t>)</w:t>
      </w:r>
      <w:r w:rsidR="00451194" w:rsidRPr="00CB1E61">
        <w:rPr>
          <w:rFonts w:asciiTheme="minorHAnsi" w:hAnsiTheme="minorHAnsi" w:cstheme="minorHAnsi"/>
          <w:sz w:val="22"/>
          <w:szCs w:val="22"/>
        </w:rPr>
        <w:t xml:space="preserve">, al fine formulare un’offerta di acquisto per </w:t>
      </w:r>
      <w:r w:rsidR="0013467E" w:rsidRPr="00CB1E61">
        <w:rPr>
          <w:rFonts w:asciiTheme="minorHAnsi" w:hAnsiTheme="minorHAnsi" w:cstheme="minorHAnsi"/>
          <w:sz w:val="22"/>
          <w:szCs w:val="22"/>
        </w:rPr>
        <w:t xml:space="preserve">il ramo aziendale </w:t>
      </w:r>
      <w:r w:rsidR="00675911" w:rsidRPr="00CB1E61">
        <w:rPr>
          <w:rFonts w:asciiTheme="minorHAnsi" w:hAnsiTheme="minorHAnsi" w:cstheme="minorHAnsi"/>
          <w:sz w:val="22"/>
          <w:szCs w:val="22"/>
        </w:rPr>
        <w:t xml:space="preserve">oggetto della presente manifestazione di interesse. </w:t>
      </w:r>
    </w:p>
    <w:p w14:paraId="5A9ED764" w14:textId="7A87437B" w:rsidR="009707F9" w:rsidRDefault="00A56D18" w:rsidP="00A56D18">
      <w:pPr>
        <w:spacing w:line="48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A56D18">
        <w:rPr>
          <w:rFonts w:asciiTheme="minorHAnsi" w:hAnsiTheme="minorHAnsi" w:cstheme="minorHAnsi"/>
          <w:sz w:val="22"/>
          <w:szCs w:val="22"/>
        </w:rPr>
        <w:lastRenderedPageBreak/>
        <w:t>A tal proposito allega</w:t>
      </w:r>
      <w:r w:rsidR="0041598D">
        <w:rPr>
          <w:rFonts w:asciiTheme="minorHAnsi" w:hAnsiTheme="minorHAnsi" w:cstheme="minorHAnsi"/>
          <w:sz w:val="22"/>
          <w:szCs w:val="22"/>
        </w:rPr>
        <w:t>:</w:t>
      </w:r>
    </w:p>
    <w:p w14:paraId="1A62526C" w14:textId="6DBE85A4" w:rsidR="00636504" w:rsidRDefault="009425A4" w:rsidP="00636504">
      <w:pPr>
        <w:pStyle w:val="Paragrafoelenco"/>
        <w:numPr>
          <w:ilvl w:val="0"/>
          <w:numId w:val="27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636504" w:rsidRPr="005A40A1">
        <w:rPr>
          <w:rFonts w:asciiTheme="minorHAnsi" w:hAnsiTheme="minorHAnsi" w:cstheme="minorHAnsi"/>
          <w:sz w:val="22"/>
          <w:szCs w:val="22"/>
        </w:rPr>
        <w:t xml:space="preserve">opia </w:t>
      </w:r>
      <w:r w:rsidR="00636504">
        <w:rPr>
          <w:rFonts w:asciiTheme="minorHAnsi" w:hAnsiTheme="minorHAnsi" w:cstheme="minorHAnsi"/>
          <w:sz w:val="22"/>
          <w:szCs w:val="22"/>
        </w:rPr>
        <w:t xml:space="preserve">della visura societaria del Registro Imprese </w:t>
      </w:r>
      <w:r w:rsidR="00636504" w:rsidRPr="001C0B97">
        <w:rPr>
          <w:rFonts w:asciiTheme="minorHAnsi" w:hAnsiTheme="minorHAnsi" w:cstheme="minorHAnsi"/>
          <w:sz w:val="22"/>
          <w:szCs w:val="22"/>
        </w:rPr>
        <w:t>aggi</w:t>
      </w:r>
      <w:r w:rsidR="00636504" w:rsidRPr="00DC0F36">
        <w:rPr>
          <w:rFonts w:asciiTheme="minorHAnsi" w:hAnsiTheme="minorHAnsi" w:cstheme="minorHAnsi"/>
          <w:sz w:val="22"/>
          <w:szCs w:val="22"/>
        </w:rPr>
        <w:t xml:space="preserve">ornata (ossia non risalente a più di 30 giorni) e copia di un documento identità e del codice fiscale in corso di validità del </w:t>
      </w:r>
      <w:r>
        <w:rPr>
          <w:rFonts w:asciiTheme="minorHAnsi" w:hAnsiTheme="minorHAnsi" w:cstheme="minorHAnsi"/>
          <w:sz w:val="22"/>
          <w:szCs w:val="22"/>
        </w:rPr>
        <w:t>titolare/l</w:t>
      </w:r>
      <w:r w:rsidR="00636504" w:rsidRPr="00DC0F36">
        <w:rPr>
          <w:rFonts w:asciiTheme="minorHAnsi" w:hAnsiTheme="minorHAnsi" w:cstheme="minorHAnsi"/>
          <w:sz w:val="22"/>
          <w:szCs w:val="22"/>
        </w:rPr>
        <w:t xml:space="preserve">egale rappresentante o procuratore autorizzato che firma </w:t>
      </w:r>
      <w:r w:rsidR="00AA3FDB">
        <w:rPr>
          <w:rFonts w:asciiTheme="minorHAnsi" w:hAnsiTheme="minorHAnsi" w:cstheme="minorHAnsi"/>
          <w:sz w:val="22"/>
          <w:szCs w:val="22"/>
        </w:rPr>
        <w:t>la manifestazione di interesse</w:t>
      </w:r>
      <w:r w:rsidR="00386C62">
        <w:rPr>
          <w:rFonts w:asciiTheme="minorHAnsi" w:hAnsiTheme="minorHAnsi" w:cstheme="minorHAnsi"/>
          <w:sz w:val="22"/>
          <w:szCs w:val="22"/>
        </w:rPr>
        <w:t>;</w:t>
      </w:r>
    </w:p>
    <w:p w14:paraId="5942EA78" w14:textId="77777777" w:rsidR="00147833" w:rsidRPr="00A56D18" w:rsidRDefault="00147833" w:rsidP="00A56D18">
      <w:pPr>
        <w:spacing w:line="480" w:lineRule="auto"/>
        <w:ind w:left="-142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2FF06F1" w14:textId="77777777" w:rsidR="008C2584" w:rsidRPr="00A614E7" w:rsidRDefault="008C2584" w:rsidP="008356D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614E7">
        <w:rPr>
          <w:rFonts w:asciiTheme="minorHAnsi" w:hAnsiTheme="minorHAnsi" w:cstheme="minorHAnsi"/>
          <w:sz w:val="22"/>
          <w:szCs w:val="22"/>
        </w:rPr>
        <w:t>In fede.</w:t>
      </w:r>
    </w:p>
    <w:p w14:paraId="3FD1159E" w14:textId="7145D309" w:rsidR="008C2584" w:rsidRPr="00AD2066" w:rsidRDefault="008C2584" w:rsidP="008356D8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D2066">
        <w:rPr>
          <w:rFonts w:asciiTheme="minorHAnsi" w:hAnsiTheme="minorHAnsi" w:cstheme="minorHAnsi"/>
          <w:sz w:val="22"/>
          <w:szCs w:val="22"/>
        </w:rPr>
        <w:t>Data ________</w:t>
      </w:r>
      <w:r w:rsidR="006A0CAB">
        <w:rPr>
          <w:rFonts w:asciiTheme="minorHAnsi" w:hAnsiTheme="minorHAnsi" w:cstheme="minorHAnsi"/>
          <w:sz w:val="22"/>
          <w:szCs w:val="22"/>
        </w:rPr>
        <w:t>_</w:t>
      </w:r>
      <w:r w:rsidRPr="00AD2066">
        <w:rPr>
          <w:rFonts w:asciiTheme="minorHAnsi" w:hAnsiTheme="minorHAnsi" w:cstheme="minorHAnsi"/>
          <w:sz w:val="22"/>
          <w:szCs w:val="22"/>
        </w:rPr>
        <w:t>_______</w:t>
      </w:r>
      <w:r w:rsidRPr="00AD2066">
        <w:rPr>
          <w:rFonts w:asciiTheme="minorHAnsi" w:hAnsiTheme="minorHAnsi" w:cstheme="minorHAnsi"/>
          <w:sz w:val="22"/>
          <w:szCs w:val="22"/>
        </w:rPr>
        <w:tab/>
      </w:r>
      <w:r w:rsidRPr="00AD2066">
        <w:rPr>
          <w:rFonts w:asciiTheme="minorHAnsi" w:hAnsiTheme="minorHAnsi" w:cstheme="minorHAnsi"/>
          <w:sz w:val="22"/>
          <w:szCs w:val="22"/>
        </w:rPr>
        <w:tab/>
      </w:r>
      <w:r w:rsidRPr="00AD2066">
        <w:rPr>
          <w:rFonts w:asciiTheme="minorHAnsi" w:hAnsiTheme="minorHAnsi" w:cstheme="minorHAnsi"/>
          <w:sz w:val="22"/>
          <w:szCs w:val="22"/>
        </w:rPr>
        <w:tab/>
      </w:r>
      <w:r w:rsidRPr="00AD2066">
        <w:rPr>
          <w:rFonts w:asciiTheme="minorHAnsi" w:hAnsiTheme="minorHAnsi" w:cstheme="minorHAnsi"/>
          <w:sz w:val="22"/>
          <w:szCs w:val="22"/>
        </w:rPr>
        <w:tab/>
        <w:t>Firma ________</w:t>
      </w:r>
      <w:r w:rsidR="0027338C" w:rsidRPr="00AD2066">
        <w:rPr>
          <w:rFonts w:asciiTheme="minorHAnsi" w:hAnsiTheme="minorHAnsi" w:cstheme="minorHAnsi"/>
          <w:sz w:val="22"/>
          <w:szCs w:val="22"/>
        </w:rPr>
        <w:t>____</w:t>
      </w:r>
      <w:r w:rsidRPr="00AD2066">
        <w:rPr>
          <w:rFonts w:asciiTheme="minorHAnsi" w:hAnsiTheme="minorHAnsi" w:cstheme="minorHAnsi"/>
          <w:sz w:val="22"/>
          <w:szCs w:val="22"/>
        </w:rPr>
        <w:t xml:space="preserve">_______________________ </w:t>
      </w:r>
    </w:p>
    <w:p w14:paraId="03DC172F" w14:textId="063AE863" w:rsidR="00026933" w:rsidRPr="006A0CAB" w:rsidRDefault="006A0CAB" w:rsidP="006A0CAB">
      <w:pPr>
        <w:spacing w:line="480" w:lineRule="auto"/>
        <w:ind w:left="495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0CAB">
        <w:rPr>
          <w:rFonts w:asciiTheme="minorHAnsi" w:hAnsiTheme="minorHAnsi" w:cstheme="minorHAnsi"/>
          <w:i/>
          <w:iCs/>
          <w:sz w:val="22"/>
          <w:szCs w:val="22"/>
        </w:rPr>
        <w:t xml:space="preserve">     </w:t>
      </w:r>
      <w:r w:rsidR="0027338C" w:rsidRPr="006A0CAB">
        <w:rPr>
          <w:rFonts w:asciiTheme="minorHAnsi" w:hAnsiTheme="minorHAnsi" w:cstheme="minorHAnsi"/>
          <w:i/>
          <w:iCs/>
          <w:sz w:val="22"/>
          <w:szCs w:val="22"/>
        </w:rPr>
        <w:t>(in caso di person</w:t>
      </w:r>
      <w:r w:rsidR="00243F9B" w:rsidRPr="006A0CAB">
        <w:rPr>
          <w:rFonts w:asciiTheme="minorHAnsi" w:hAnsiTheme="minorHAnsi" w:cstheme="minorHAnsi"/>
          <w:i/>
          <w:iCs/>
          <w:sz w:val="22"/>
          <w:szCs w:val="22"/>
        </w:rPr>
        <w:t>a giuridica</w:t>
      </w:r>
      <w:r w:rsidR="0027338C" w:rsidRPr="006A0CAB">
        <w:rPr>
          <w:rFonts w:asciiTheme="minorHAnsi" w:hAnsiTheme="minorHAnsi" w:cstheme="minorHAnsi"/>
          <w:i/>
          <w:iCs/>
          <w:sz w:val="22"/>
          <w:szCs w:val="22"/>
        </w:rPr>
        <w:t xml:space="preserve"> TIMBRO e FIRMA)</w:t>
      </w:r>
    </w:p>
    <w:p w14:paraId="7F46960A" w14:textId="30798820" w:rsidR="0006164E" w:rsidRDefault="0006164E" w:rsidP="006D2532">
      <w:pPr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79BC338" w14:textId="3164555F" w:rsidR="00EA114A" w:rsidRPr="005A40A1" w:rsidRDefault="00EA114A" w:rsidP="00A05EBD">
      <w:pPr>
        <w:spacing w:line="48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</w:t>
      </w:r>
    </w:p>
    <w:sectPr w:rsidR="00EA114A" w:rsidRPr="005A40A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B645" w14:textId="77777777" w:rsidR="00502006" w:rsidRDefault="00502006" w:rsidP="009C45E3">
      <w:r>
        <w:separator/>
      </w:r>
    </w:p>
  </w:endnote>
  <w:endnote w:type="continuationSeparator" w:id="0">
    <w:p w14:paraId="61A2CFD9" w14:textId="77777777" w:rsidR="00502006" w:rsidRDefault="00502006" w:rsidP="009C45E3">
      <w:r>
        <w:continuationSeparator/>
      </w:r>
    </w:p>
  </w:endnote>
  <w:endnote w:type="continuationNotice" w:id="1">
    <w:p w14:paraId="05738BAF" w14:textId="77777777" w:rsidR="00502006" w:rsidRDefault="00502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22"/>
        <w:szCs w:val="22"/>
      </w:rPr>
      <w:id w:val="879985105"/>
      <w:docPartObj>
        <w:docPartGallery w:val="Page Numbers (Bottom of Page)"/>
        <w:docPartUnique/>
      </w:docPartObj>
    </w:sdtPr>
    <w:sdtContent>
      <w:p w14:paraId="07DB369A" w14:textId="332ADC6C" w:rsidR="009C45E3" w:rsidRPr="00030FBE" w:rsidRDefault="009C45E3" w:rsidP="00030FBE">
        <w:pPr>
          <w:pStyle w:val="Pidipagina"/>
          <w:jc w:val="right"/>
          <w:rPr>
            <w:rFonts w:asciiTheme="majorHAnsi" w:hAnsiTheme="majorHAnsi" w:cstheme="majorHAnsi"/>
            <w:sz w:val="22"/>
            <w:szCs w:val="22"/>
          </w:rPr>
        </w:pPr>
        <w:r w:rsidRPr="00030FBE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030FBE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030FBE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030FBE">
          <w:rPr>
            <w:rFonts w:asciiTheme="majorHAnsi" w:hAnsiTheme="majorHAnsi" w:cstheme="majorHAnsi"/>
            <w:sz w:val="22"/>
            <w:szCs w:val="22"/>
          </w:rPr>
          <w:t>2</w:t>
        </w:r>
        <w:r w:rsidRPr="00030FBE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FEAE" w14:textId="77777777" w:rsidR="00502006" w:rsidRDefault="00502006" w:rsidP="009C45E3">
      <w:r>
        <w:separator/>
      </w:r>
    </w:p>
  </w:footnote>
  <w:footnote w:type="continuationSeparator" w:id="0">
    <w:p w14:paraId="2485D108" w14:textId="77777777" w:rsidR="00502006" w:rsidRDefault="00502006" w:rsidP="009C45E3">
      <w:r>
        <w:continuationSeparator/>
      </w:r>
    </w:p>
  </w:footnote>
  <w:footnote w:type="continuationNotice" w:id="1">
    <w:p w14:paraId="681737D9" w14:textId="77777777" w:rsidR="00502006" w:rsidRDefault="00502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602"/>
    <w:multiLevelType w:val="hybridMultilevel"/>
    <w:tmpl w:val="2E525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CB5"/>
    <w:multiLevelType w:val="hybridMultilevel"/>
    <w:tmpl w:val="3A2062B8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8A5"/>
    <w:multiLevelType w:val="hybridMultilevel"/>
    <w:tmpl w:val="A7645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35B"/>
    <w:multiLevelType w:val="hybridMultilevel"/>
    <w:tmpl w:val="C1FEC516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376CB"/>
    <w:multiLevelType w:val="hybridMultilevel"/>
    <w:tmpl w:val="EDB0160C"/>
    <w:lvl w:ilvl="0" w:tplc="3EC44FC0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5362C"/>
    <w:multiLevelType w:val="hybridMultilevel"/>
    <w:tmpl w:val="D8EEABE8"/>
    <w:lvl w:ilvl="0" w:tplc="63EAA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A62"/>
    <w:multiLevelType w:val="hybridMultilevel"/>
    <w:tmpl w:val="D354D824"/>
    <w:lvl w:ilvl="0" w:tplc="B9C2F724">
      <w:start w:val="5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F164B48"/>
    <w:multiLevelType w:val="hybridMultilevel"/>
    <w:tmpl w:val="340E7F2E"/>
    <w:lvl w:ilvl="0" w:tplc="8DE04A1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31A"/>
    <w:multiLevelType w:val="hybridMultilevel"/>
    <w:tmpl w:val="29D63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A447A"/>
    <w:multiLevelType w:val="hybridMultilevel"/>
    <w:tmpl w:val="97AE6076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43B9"/>
    <w:multiLevelType w:val="hybridMultilevel"/>
    <w:tmpl w:val="815C0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26813"/>
    <w:multiLevelType w:val="hybridMultilevel"/>
    <w:tmpl w:val="CEC641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5568F"/>
    <w:multiLevelType w:val="hybridMultilevel"/>
    <w:tmpl w:val="0B6C6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0DAD"/>
    <w:multiLevelType w:val="hybridMultilevel"/>
    <w:tmpl w:val="101087C2"/>
    <w:lvl w:ilvl="0" w:tplc="C2886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7427"/>
    <w:multiLevelType w:val="hybridMultilevel"/>
    <w:tmpl w:val="F40C35B4"/>
    <w:lvl w:ilvl="0" w:tplc="AD762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85B3A"/>
    <w:multiLevelType w:val="hybridMultilevel"/>
    <w:tmpl w:val="A2E81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85F49"/>
    <w:multiLevelType w:val="hybridMultilevel"/>
    <w:tmpl w:val="2A5A262A"/>
    <w:lvl w:ilvl="0" w:tplc="0FE2A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6FD2"/>
    <w:multiLevelType w:val="hybridMultilevel"/>
    <w:tmpl w:val="328C7E80"/>
    <w:lvl w:ilvl="0" w:tplc="DDBABB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86D3B"/>
    <w:multiLevelType w:val="hybridMultilevel"/>
    <w:tmpl w:val="0B6C6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D18"/>
    <w:multiLevelType w:val="hybridMultilevel"/>
    <w:tmpl w:val="5EF43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7FE8"/>
    <w:multiLevelType w:val="hybridMultilevel"/>
    <w:tmpl w:val="D234B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B7FB5"/>
    <w:multiLevelType w:val="hybridMultilevel"/>
    <w:tmpl w:val="B7060826"/>
    <w:lvl w:ilvl="0" w:tplc="AE242B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C55"/>
    <w:multiLevelType w:val="hybridMultilevel"/>
    <w:tmpl w:val="A5762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7188D"/>
    <w:multiLevelType w:val="hybridMultilevel"/>
    <w:tmpl w:val="5EC049CE"/>
    <w:lvl w:ilvl="0" w:tplc="B0D2E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0FC9"/>
    <w:multiLevelType w:val="hybridMultilevel"/>
    <w:tmpl w:val="05CCA926"/>
    <w:lvl w:ilvl="0" w:tplc="539AD1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B16E4"/>
    <w:multiLevelType w:val="hybridMultilevel"/>
    <w:tmpl w:val="7688C25C"/>
    <w:lvl w:ilvl="0" w:tplc="F3A6D4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054537">
    <w:abstractNumId w:val="2"/>
  </w:num>
  <w:num w:numId="2" w16cid:durableId="525293062">
    <w:abstractNumId w:val="7"/>
  </w:num>
  <w:num w:numId="3" w16cid:durableId="104815165">
    <w:abstractNumId w:val="22"/>
  </w:num>
  <w:num w:numId="4" w16cid:durableId="1834292042">
    <w:abstractNumId w:val="15"/>
  </w:num>
  <w:num w:numId="5" w16cid:durableId="1709259902">
    <w:abstractNumId w:val="3"/>
  </w:num>
  <w:num w:numId="6" w16cid:durableId="1900045839">
    <w:abstractNumId w:val="23"/>
  </w:num>
  <w:num w:numId="7" w16cid:durableId="151455053">
    <w:abstractNumId w:val="5"/>
  </w:num>
  <w:num w:numId="8" w16cid:durableId="936861439">
    <w:abstractNumId w:val="20"/>
  </w:num>
  <w:num w:numId="9" w16cid:durableId="345786489">
    <w:abstractNumId w:val="16"/>
  </w:num>
  <w:num w:numId="10" w16cid:durableId="1230187355">
    <w:abstractNumId w:val="13"/>
  </w:num>
  <w:num w:numId="11" w16cid:durableId="873150825">
    <w:abstractNumId w:val="25"/>
  </w:num>
  <w:num w:numId="12" w16cid:durableId="1097676995">
    <w:abstractNumId w:val="14"/>
  </w:num>
  <w:num w:numId="13" w16cid:durableId="701322589">
    <w:abstractNumId w:val="0"/>
  </w:num>
  <w:num w:numId="14" w16cid:durableId="350029801">
    <w:abstractNumId w:val="1"/>
  </w:num>
  <w:num w:numId="15" w16cid:durableId="1502818909">
    <w:abstractNumId w:val="17"/>
  </w:num>
  <w:num w:numId="16" w16cid:durableId="1259412057">
    <w:abstractNumId w:val="9"/>
  </w:num>
  <w:num w:numId="17" w16cid:durableId="736979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3014351">
    <w:abstractNumId w:val="1"/>
  </w:num>
  <w:num w:numId="19" w16cid:durableId="360858274">
    <w:abstractNumId w:val="21"/>
  </w:num>
  <w:num w:numId="20" w16cid:durableId="1864131516">
    <w:abstractNumId w:val="4"/>
  </w:num>
  <w:num w:numId="21" w16cid:durableId="1334920077">
    <w:abstractNumId w:val="19"/>
  </w:num>
  <w:num w:numId="22" w16cid:durableId="681320809">
    <w:abstractNumId w:val="8"/>
  </w:num>
  <w:num w:numId="23" w16cid:durableId="1746803378">
    <w:abstractNumId w:val="12"/>
  </w:num>
  <w:num w:numId="24" w16cid:durableId="1951473043">
    <w:abstractNumId w:val="18"/>
  </w:num>
  <w:num w:numId="25" w16cid:durableId="635721757">
    <w:abstractNumId w:val="10"/>
  </w:num>
  <w:num w:numId="26" w16cid:durableId="349258813">
    <w:abstractNumId w:val="24"/>
  </w:num>
  <w:num w:numId="27" w16cid:durableId="762457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D1"/>
    <w:rsid w:val="000028B3"/>
    <w:rsid w:val="00006828"/>
    <w:rsid w:val="00026933"/>
    <w:rsid w:val="00030FBE"/>
    <w:rsid w:val="0003425C"/>
    <w:rsid w:val="000350C8"/>
    <w:rsid w:val="00042A0D"/>
    <w:rsid w:val="000447CA"/>
    <w:rsid w:val="0006164E"/>
    <w:rsid w:val="00063778"/>
    <w:rsid w:val="00070AC1"/>
    <w:rsid w:val="00072B81"/>
    <w:rsid w:val="000851CA"/>
    <w:rsid w:val="00093716"/>
    <w:rsid w:val="0009630C"/>
    <w:rsid w:val="000B2998"/>
    <w:rsid w:val="000D01E3"/>
    <w:rsid w:val="000E0C20"/>
    <w:rsid w:val="00102DDF"/>
    <w:rsid w:val="0010451C"/>
    <w:rsid w:val="00104F74"/>
    <w:rsid w:val="0010596A"/>
    <w:rsid w:val="00113EA9"/>
    <w:rsid w:val="001170E6"/>
    <w:rsid w:val="0013467E"/>
    <w:rsid w:val="001358DB"/>
    <w:rsid w:val="001457AB"/>
    <w:rsid w:val="00147833"/>
    <w:rsid w:val="0015503A"/>
    <w:rsid w:val="00155E32"/>
    <w:rsid w:val="00174995"/>
    <w:rsid w:val="001915D1"/>
    <w:rsid w:val="001941F2"/>
    <w:rsid w:val="00195E88"/>
    <w:rsid w:val="001A1AAB"/>
    <w:rsid w:val="001C0B97"/>
    <w:rsid w:val="001C17EE"/>
    <w:rsid w:val="001C1D7B"/>
    <w:rsid w:val="001C46C5"/>
    <w:rsid w:val="001D58EB"/>
    <w:rsid w:val="00202438"/>
    <w:rsid w:val="002152BE"/>
    <w:rsid w:val="00215700"/>
    <w:rsid w:val="0021584F"/>
    <w:rsid w:val="002218A0"/>
    <w:rsid w:val="00226ABB"/>
    <w:rsid w:val="00232636"/>
    <w:rsid w:val="00232A4B"/>
    <w:rsid w:val="00243F9B"/>
    <w:rsid w:val="00245BD4"/>
    <w:rsid w:val="00261CF5"/>
    <w:rsid w:val="002627DE"/>
    <w:rsid w:val="00265208"/>
    <w:rsid w:val="002726D9"/>
    <w:rsid w:val="0027338C"/>
    <w:rsid w:val="00276131"/>
    <w:rsid w:val="00281D3C"/>
    <w:rsid w:val="00284D38"/>
    <w:rsid w:val="002945CD"/>
    <w:rsid w:val="002A5475"/>
    <w:rsid w:val="002B0CBE"/>
    <w:rsid w:val="002B1619"/>
    <w:rsid w:val="002B52B1"/>
    <w:rsid w:val="002D4A92"/>
    <w:rsid w:val="002E60C9"/>
    <w:rsid w:val="002F2BD4"/>
    <w:rsid w:val="00301689"/>
    <w:rsid w:val="00310E57"/>
    <w:rsid w:val="003124E0"/>
    <w:rsid w:val="00312647"/>
    <w:rsid w:val="00333F07"/>
    <w:rsid w:val="00336F7C"/>
    <w:rsid w:val="00362A5F"/>
    <w:rsid w:val="00372DB5"/>
    <w:rsid w:val="003748E1"/>
    <w:rsid w:val="00383E3C"/>
    <w:rsid w:val="00386C62"/>
    <w:rsid w:val="00392DCE"/>
    <w:rsid w:val="003A3104"/>
    <w:rsid w:val="003B7F5D"/>
    <w:rsid w:val="003C661C"/>
    <w:rsid w:val="003E0964"/>
    <w:rsid w:val="003E6155"/>
    <w:rsid w:val="003F034C"/>
    <w:rsid w:val="003F3051"/>
    <w:rsid w:val="00412826"/>
    <w:rsid w:val="0041520E"/>
    <w:rsid w:val="0041598D"/>
    <w:rsid w:val="00427F82"/>
    <w:rsid w:val="00432C23"/>
    <w:rsid w:val="00435BB4"/>
    <w:rsid w:val="0044228D"/>
    <w:rsid w:val="00442B59"/>
    <w:rsid w:val="00443691"/>
    <w:rsid w:val="00451194"/>
    <w:rsid w:val="00451591"/>
    <w:rsid w:val="00466DC0"/>
    <w:rsid w:val="00475371"/>
    <w:rsid w:val="0048174D"/>
    <w:rsid w:val="00483DFE"/>
    <w:rsid w:val="0048573F"/>
    <w:rsid w:val="00497D28"/>
    <w:rsid w:val="004B1A3A"/>
    <w:rsid w:val="004B570B"/>
    <w:rsid w:val="004B668E"/>
    <w:rsid w:val="004C0424"/>
    <w:rsid w:val="004D34EC"/>
    <w:rsid w:val="004D4B16"/>
    <w:rsid w:val="004D5043"/>
    <w:rsid w:val="004E0986"/>
    <w:rsid w:val="004F0074"/>
    <w:rsid w:val="00502006"/>
    <w:rsid w:val="0050261B"/>
    <w:rsid w:val="00507BFE"/>
    <w:rsid w:val="00513ED2"/>
    <w:rsid w:val="00515D92"/>
    <w:rsid w:val="0052598F"/>
    <w:rsid w:val="005279C6"/>
    <w:rsid w:val="00541EAD"/>
    <w:rsid w:val="0056139A"/>
    <w:rsid w:val="0056388E"/>
    <w:rsid w:val="00570258"/>
    <w:rsid w:val="0057726F"/>
    <w:rsid w:val="005814C5"/>
    <w:rsid w:val="005869EF"/>
    <w:rsid w:val="00587820"/>
    <w:rsid w:val="00592BA3"/>
    <w:rsid w:val="0059350B"/>
    <w:rsid w:val="00594623"/>
    <w:rsid w:val="005A40A1"/>
    <w:rsid w:val="005A4437"/>
    <w:rsid w:val="005B23C3"/>
    <w:rsid w:val="005B79D9"/>
    <w:rsid w:val="005C0F61"/>
    <w:rsid w:val="005C400B"/>
    <w:rsid w:val="005D54E7"/>
    <w:rsid w:val="005F6C30"/>
    <w:rsid w:val="00601B6D"/>
    <w:rsid w:val="00616CD5"/>
    <w:rsid w:val="0062225D"/>
    <w:rsid w:val="006250D7"/>
    <w:rsid w:val="00636504"/>
    <w:rsid w:val="00636936"/>
    <w:rsid w:val="00642225"/>
    <w:rsid w:val="00646CD8"/>
    <w:rsid w:val="00652271"/>
    <w:rsid w:val="00652354"/>
    <w:rsid w:val="00662621"/>
    <w:rsid w:val="00667B93"/>
    <w:rsid w:val="0067196F"/>
    <w:rsid w:val="00675911"/>
    <w:rsid w:val="006934ED"/>
    <w:rsid w:val="00694F37"/>
    <w:rsid w:val="006A0CAB"/>
    <w:rsid w:val="006A435A"/>
    <w:rsid w:val="006A4D34"/>
    <w:rsid w:val="006B434B"/>
    <w:rsid w:val="006C3D0F"/>
    <w:rsid w:val="006D2532"/>
    <w:rsid w:val="006D4970"/>
    <w:rsid w:val="006F18EC"/>
    <w:rsid w:val="00702F12"/>
    <w:rsid w:val="00704487"/>
    <w:rsid w:val="007146EA"/>
    <w:rsid w:val="00720EB1"/>
    <w:rsid w:val="00723643"/>
    <w:rsid w:val="007241BF"/>
    <w:rsid w:val="00730E45"/>
    <w:rsid w:val="00733E12"/>
    <w:rsid w:val="007373E8"/>
    <w:rsid w:val="007439BB"/>
    <w:rsid w:val="00761AFA"/>
    <w:rsid w:val="00763E53"/>
    <w:rsid w:val="007859B3"/>
    <w:rsid w:val="007912CF"/>
    <w:rsid w:val="007C21B1"/>
    <w:rsid w:val="007C7C56"/>
    <w:rsid w:val="007E2D61"/>
    <w:rsid w:val="00803225"/>
    <w:rsid w:val="008056AD"/>
    <w:rsid w:val="008165DF"/>
    <w:rsid w:val="00823B42"/>
    <w:rsid w:val="008242D1"/>
    <w:rsid w:val="00833667"/>
    <w:rsid w:val="008356D8"/>
    <w:rsid w:val="00840BF7"/>
    <w:rsid w:val="00846126"/>
    <w:rsid w:val="00853EED"/>
    <w:rsid w:val="008666F9"/>
    <w:rsid w:val="00867A57"/>
    <w:rsid w:val="00873F25"/>
    <w:rsid w:val="00883816"/>
    <w:rsid w:val="00887122"/>
    <w:rsid w:val="008B2446"/>
    <w:rsid w:val="008B52FC"/>
    <w:rsid w:val="008B6D98"/>
    <w:rsid w:val="008C193A"/>
    <w:rsid w:val="008C2584"/>
    <w:rsid w:val="008C2A9A"/>
    <w:rsid w:val="008C2C77"/>
    <w:rsid w:val="008C4CAD"/>
    <w:rsid w:val="008C6B87"/>
    <w:rsid w:val="008C7B11"/>
    <w:rsid w:val="008D2A76"/>
    <w:rsid w:val="008E07F0"/>
    <w:rsid w:val="008E16B2"/>
    <w:rsid w:val="008F7C7D"/>
    <w:rsid w:val="00910143"/>
    <w:rsid w:val="009211C7"/>
    <w:rsid w:val="00926C68"/>
    <w:rsid w:val="00927955"/>
    <w:rsid w:val="0093054A"/>
    <w:rsid w:val="00940571"/>
    <w:rsid w:val="009425A4"/>
    <w:rsid w:val="00950388"/>
    <w:rsid w:val="00951848"/>
    <w:rsid w:val="0095317F"/>
    <w:rsid w:val="00960D7E"/>
    <w:rsid w:val="009671D5"/>
    <w:rsid w:val="009707F9"/>
    <w:rsid w:val="00970C02"/>
    <w:rsid w:val="00983169"/>
    <w:rsid w:val="009943FE"/>
    <w:rsid w:val="009A18BE"/>
    <w:rsid w:val="009A1DD5"/>
    <w:rsid w:val="009A6C0C"/>
    <w:rsid w:val="009B73C9"/>
    <w:rsid w:val="009C45E3"/>
    <w:rsid w:val="009C6A23"/>
    <w:rsid w:val="009D1536"/>
    <w:rsid w:val="009F6B6E"/>
    <w:rsid w:val="00A05EBD"/>
    <w:rsid w:val="00A0652D"/>
    <w:rsid w:val="00A14CA9"/>
    <w:rsid w:val="00A25BEE"/>
    <w:rsid w:val="00A26837"/>
    <w:rsid w:val="00A35DDC"/>
    <w:rsid w:val="00A56D18"/>
    <w:rsid w:val="00A614E7"/>
    <w:rsid w:val="00A64085"/>
    <w:rsid w:val="00A95520"/>
    <w:rsid w:val="00A96DB0"/>
    <w:rsid w:val="00AA183B"/>
    <w:rsid w:val="00AA3FDB"/>
    <w:rsid w:val="00AA41EC"/>
    <w:rsid w:val="00AB529A"/>
    <w:rsid w:val="00AC1EE6"/>
    <w:rsid w:val="00AD13B9"/>
    <w:rsid w:val="00AD2066"/>
    <w:rsid w:val="00AE41D3"/>
    <w:rsid w:val="00B01326"/>
    <w:rsid w:val="00B33694"/>
    <w:rsid w:val="00B404E8"/>
    <w:rsid w:val="00B441D0"/>
    <w:rsid w:val="00B5525C"/>
    <w:rsid w:val="00B604DA"/>
    <w:rsid w:val="00B6474B"/>
    <w:rsid w:val="00B827FD"/>
    <w:rsid w:val="00B90CAC"/>
    <w:rsid w:val="00B90D5D"/>
    <w:rsid w:val="00B92DB0"/>
    <w:rsid w:val="00BB1986"/>
    <w:rsid w:val="00BB22F9"/>
    <w:rsid w:val="00BC136A"/>
    <w:rsid w:val="00BC3886"/>
    <w:rsid w:val="00BC41A9"/>
    <w:rsid w:val="00BC5E32"/>
    <w:rsid w:val="00BD39C9"/>
    <w:rsid w:val="00BD6E40"/>
    <w:rsid w:val="00BF1FF4"/>
    <w:rsid w:val="00BF2F4E"/>
    <w:rsid w:val="00C15700"/>
    <w:rsid w:val="00C31ABE"/>
    <w:rsid w:val="00C3780E"/>
    <w:rsid w:val="00C470D5"/>
    <w:rsid w:val="00C54400"/>
    <w:rsid w:val="00C54FA0"/>
    <w:rsid w:val="00C62811"/>
    <w:rsid w:val="00C8688E"/>
    <w:rsid w:val="00CA0978"/>
    <w:rsid w:val="00CA2B81"/>
    <w:rsid w:val="00CB1351"/>
    <w:rsid w:val="00CB1E61"/>
    <w:rsid w:val="00CC0826"/>
    <w:rsid w:val="00CC7888"/>
    <w:rsid w:val="00CD42A7"/>
    <w:rsid w:val="00CF0B79"/>
    <w:rsid w:val="00CF1CE7"/>
    <w:rsid w:val="00CF1D0F"/>
    <w:rsid w:val="00CF5445"/>
    <w:rsid w:val="00D31126"/>
    <w:rsid w:val="00D3217A"/>
    <w:rsid w:val="00D43110"/>
    <w:rsid w:val="00D55E56"/>
    <w:rsid w:val="00D71DA6"/>
    <w:rsid w:val="00D95607"/>
    <w:rsid w:val="00DC0F36"/>
    <w:rsid w:val="00DD3415"/>
    <w:rsid w:val="00DE0AED"/>
    <w:rsid w:val="00DE2973"/>
    <w:rsid w:val="00DF0920"/>
    <w:rsid w:val="00E04B69"/>
    <w:rsid w:val="00E04DE1"/>
    <w:rsid w:val="00E13A0E"/>
    <w:rsid w:val="00E2368A"/>
    <w:rsid w:val="00E347F1"/>
    <w:rsid w:val="00E50236"/>
    <w:rsid w:val="00E60E7E"/>
    <w:rsid w:val="00E763C4"/>
    <w:rsid w:val="00E87CDB"/>
    <w:rsid w:val="00EA114A"/>
    <w:rsid w:val="00EA46EC"/>
    <w:rsid w:val="00EC0E0A"/>
    <w:rsid w:val="00EC33F8"/>
    <w:rsid w:val="00EC67A5"/>
    <w:rsid w:val="00EE36AA"/>
    <w:rsid w:val="00EF5291"/>
    <w:rsid w:val="00EF5668"/>
    <w:rsid w:val="00F01B28"/>
    <w:rsid w:val="00F10DF6"/>
    <w:rsid w:val="00F359F3"/>
    <w:rsid w:val="00F47A31"/>
    <w:rsid w:val="00F5440C"/>
    <w:rsid w:val="00F55FE9"/>
    <w:rsid w:val="00F5711C"/>
    <w:rsid w:val="00F6009B"/>
    <w:rsid w:val="00F8297F"/>
    <w:rsid w:val="00F83A88"/>
    <w:rsid w:val="00F90F33"/>
    <w:rsid w:val="00F91664"/>
    <w:rsid w:val="00F94D70"/>
    <w:rsid w:val="00F9525B"/>
    <w:rsid w:val="00F96912"/>
    <w:rsid w:val="00FB762F"/>
    <w:rsid w:val="00FB7C41"/>
    <w:rsid w:val="00FC5264"/>
    <w:rsid w:val="00FD0060"/>
    <w:rsid w:val="00FD517D"/>
    <w:rsid w:val="00FE1EB4"/>
    <w:rsid w:val="00FE5CD1"/>
    <w:rsid w:val="00FF1FDD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4CB7"/>
  <w15:chartTrackingRefBased/>
  <w15:docId w15:val="{E437F131-EAB5-4EBF-B47B-16EAA6F9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258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C2584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8C2584"/>
    <w:pPr>
      <w:keepNext/>
      <w:jc w:val="both"/>
      <w:outlineLvl w:val="1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C258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C258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aliases w:val="Corpo del testo"/>
    <w:basedOn w:val="Normale"/>
    <w:link w:val="CorpotestoCarattere"/>
    <w:semiHidden/>
    <w:rsid w:val="008C2584"/>
    <w:pPr>
      <w:jc w:val="both"/>
    </w:pPr>
    <w:rPr>
      <w:rFonts w:ascii="Times New Roman" w:hAnsi="Times New Roman"/>
      <w:b/>
      <w:bCs/>
      <w:szCs w:val="15"/>
      <w:u w:val="singl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8C2584"/>
    <w:rPr>
      <w:rFonts w:ascii="Times New Roman" w:eastAsia="Times New Roman" w:hAnsi="Times New Roman" w:cs="Times New Roman"/>
      <w:b/>
      <w:bCs/>
      <w:sz w:val="24"/>
      <w:szCs w:val="15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8C2584"/>
    <w:pPr>
      <w:spacing w:line="360" w:lineRule="auto"/>
      <w:jc w:val="both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C25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8C2584"/>
    <w:pPr>
      <w:jc w:val="center"/>
    </w:pPr>
    <w:rPr>
      <w:rFonts w:ascii="Times New Roman" w:hAnsi="Times New Roman"/>
      <w:b/>
      <w:bCs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C258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styleId="Collegamentoipertestuale">
    <w:name w:val="Hyperlink"/>
    <w:uiPriority w:val="99"/>
    <w:rsid w:val="008C2584"/>
    <w:rPr>
      <w:color w:val="0000FF"/>
      <w:u w:val="single"/>
    </w:rPr>
  </w:style>
  <w:style w:type="character" w:styleId="Collegamentovisitato">
    <w:name w:val="FollowedHyperlink"/>
    <w:semiHidden/>
    <w:rsid w:val="008C2584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rsid w:val="008C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584"/>
    <w:rPr>
      <w:rFonts w:ascii="Tahoma" w:eastAsia="Times New Roman" w:hAnsi="Tahoma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8C2584"/>
  </w:style>
  <w:style w:type="table" w:styleId="Grigliatabella">
    <w:name w:val="Table Grid"/>
    <w:basedOn w:val="Tabellanormale"/>
    <w:uiPriority w:val="59"/>
    <w:rsid w:val="008C2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584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58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2584"/>
    <w:pPr>
      <w:ind w:left="708"/>
    </w:pPr>
  </w:style>
  <w:style w:type="paragraph" w:styleId="Intestazione">
    <w:name w:val="header"/>
    <w:basedOn w:val="Normale"/>
    <w:link w:val="IntestazioneCarattere"/>
    <w:semiHidden/>
    <w:rsid w:val="008C2584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C258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renimmobiliare@cert.venetobanc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74f414-9173-476a-a2c2-7e7c6b270765" xsi:nil="true"/>
    <lcf76f155ced4ddcb4097134ff3c332f xmlns="0738fdc8-c145-44e0-8481-8130ff5140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D65BD4757FE14EB7A7D433DCB8FA85" ma:contentTypeVersion="12" ma:contentTypeDescription="Creare un nuovo documento." ma:contentTypeScope="" ma:versionID="0973aae42c514e9f591c7087f14a1d67">
  <xsd:schema xmlns:xsd="http://www.w3.org/2001/XMLSchema" xmlns:xs="http://www.w3.org/2001/XMLSchema" xmlns:p="http://schemas.microsoft.com/office/2006/metadata/properties" xmlns:ns2="0738fdc8-c145-44e0-8481-8130ff514048" xmlns:ns3="4274f414-9173-476a-a2c2-7e7c6b270765" targetNamespace="http://schemas.microsoft.com/office/2006/metadata/properties" ma:root="true" ma:fieldsID="1d48b137f7c6e3ffb3d20912f1ed72be" ns2:_="" ns3:_="">
    <xsd:import namespace="0738fdc8-c145-44e0-8481-8130ff514048"/>
    <xsd:import namespace="4274f414-9173-476a-a2c2-7e7c6b270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8fdc8-c145-44e0-8481-8130ff51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9f7f4d75-97ef-4a9a-973f-5d66dfe7c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4f414-9173-476a-a2c2-7e7c6b2707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1a04971-ab9e-44f4-92f8-9450fd959971}" ma:internalName="TaxCatchAll" ma:showField="CatchAllData" ma:web="4274f414-9173-476a-a2c2-7e7c6b270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75E94-34F8-4A4C-B3F7-992EF8F91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92526-F1A5-4A05-A80E-010754722365}">
  <ds:schemaRefs>
    <ds:schemaRef ds:uri="http://schemas.microsoft.com/office/2006/metadata/properties"/>
    <ds:schemaRef ds:uri="http://schemas.microsoft.com/office/infopath/2007/PartnerControls"/>
    <ds:schemaRef ds:uri="4274f414-9173-476a-a2c2-7e7c6b270765"/>
    <ds:schemaRef ds:uri="0738fdc8-c145-44e0-8481-8130ff514048"/>
  </ds:schemaRefs>
</ds:datastoreItem>
</file>

<file path=customXml/itemProps3.xml><?xml version="1.0" encoding="utf-8"?>
<ds:datastoreItem xmlns:ds="http://schemas.openxmlformats.org/officeDocument/2006/customXml" ds:itemID="{499BF611-6738-4D02-85CE-A454C8A25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2C0A4-89C7-4013-9AEF-447A691F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8fdc8-c145-44e0-8481-8130ff514048"/>
    <ds:schemaRef ds:uri="4274f414-9173-476a-a2c2-7e7c6b27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Velida Fontan</cp:lastModifiedBy>
  <cp:revision>2</cp:revision>
  <cp:lastPrinted>2022-02-08T11:47:00Z</cp:lastPrinted>
  <dcterms:created xsi:type="dcterms:W3CDTF">2022-11-08T12:59:00Z</dcterms:created>
  <dcterms:modified xsi:type="dcterms:W3CDTF">2022-11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65BD4757FE14EB7A7D433DCB8FA85</vt:lpwstr>
  </property>
  <property fmtid="{D5CDD505-2E9C-101B-9397-08002B2CF9AE}" pid="3" name="MediaServiceImageTags">
    <vt:lpwstr/>
  </property>
</Properties>
</file>